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2488" w14:textId="77777777" w:rsidR="00A24EFA" w:rsidRDefault="00A24EFA" w:rsidP="00A24EFA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健康チェック表</w:t>
      </w:r>
    </w:p>
    <w:p w14:paraId="26644907" w14:textId="77777777" w:rsidR="00A24EFA" w:rsidRDefault="00A24EFA" w:rsidP="00A24EFA">
      <w:pPr>
        <w:pStyle w:val="Standard"/>
        <w:ind w:firstLine="588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記入日</w:t>
      </w:r>
      <w:r>
        <w:rPr>
          <w:rFonts w:ascii="ＭＳ ゴシック" w:hAnsi="ＭＳ ゴシック" w:hint="eastAsia"/>
          <w:sz w:val="21"/>
          <w:szCs w:val="21"/>
        </w:rPr>
        <w:t>:</w:t>
      </w:r>
      <w:r>
        <w:rPr>
          <w:rFonts w:ascii="ＭＳ ゴシック" w:hAnsi="ＭＳ ゴシック" w:hint="eastAsia"/>
          <w:sz w:val="21"/>
          <w:szCs w:val="21"/>
        </w:rPr>
        <w:t xml:space="preserve">令和　　年　　月　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305"/>
        <w:gridCol w:w="2385"/>
        <w:gridCol w:w="225"/>
        <w:gridCol w:w="225"/>
        <w:gridCol w:w="855"/>
        <w:gridCol w:w="570"/>
        <w:gridCol w:w="2040"/>
        <w:gridCol w:w="855"/>
      </w:tblGrid>
      <w:tr w:rsidR="00A24EFA" w14:paraId="6A9B48FB" w14:textId="77777777" w:rsidTr="00076411">
        <w:trPr>
          <w:trHeight w:hRule="exact" w:val="363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52604A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フリガナ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4140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F36A" w14:textId="77777777" w:rsidR="00A24EFA" w:rsidRDefault="00A24EFA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AFF27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性別</w:t>
            </w:r>
          </w:p>
        </w:tc>
        <w:tc>
          <w:tcPr>
            <w:tcW w:w="26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B4640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A2B8E0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血液型</w:t>
            </w:r>
          </w:p>
        </w:tc>
      </w:tr>
      <w:tr w:rsidR="00A24EFA" w14:paraId="00A1AD00" w14:textId="77777777" w:rsidTr="00076411">
        <w:trPr>
          <w:trHeight w:hRule="exact" w:val="363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BBCB1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414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2C7A4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01A34A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男・女</w:t>
            </w:r>
          </w:p>
        </w:tc>
        <w:tc>
          <w:tcPr>
            <w:tcW w:w="57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E21703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平成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99B2B9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6A1484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RH</w:t>
            </w:r>
          </w:p>
        </w:tc>
      </w:tr>
      <w:tr w:rsidR="00A24EFA" w14:paraId="519E99C3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769BF2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49744B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6FF2D4D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9A475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令和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3A71345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5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AEDB9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0E4590FA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DB996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かかりつけの病院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医師名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24EFA" w14:paraId="6A20ECF8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7865D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内科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A5275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4A46F1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6FE2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6301878A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2FC4F5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耳鼻科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39CD5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46933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4B0DB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47707861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9ABFF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眼科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840F0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AFEEDB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B462F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30A4143A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C6EC18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皮膚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19CE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6B97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1A70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7D7F0E5B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8D13C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小児科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FAE4E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ED96D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80470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2712C763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56B8D1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歯科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D1DD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0BDE0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BA96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40CDAD56" w14:textId="77777777" w:rsidTr="00076411">
        <w:trPr>
          <w:trHeight w:hRule="exact" w:val="363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77F1F7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総合病院</w:t>
            </w:r>
          </w:p>
        </w:tc>
        <w:tc>
          <w:tcPr>
            <w:tcW w:w="414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51C5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6FBF84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319B2" w14:textId="77777777" w:rsidR="00A24EFA" w:rsidRDefault="00A24EFA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33E963D6" w14:textId="77777777" w:rsidTr="00076411">
        <w:trPr>
          <w:trHeight w:hRule="exact" w:val="363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F96C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生・出産</w:t>
            </w:r>
          </w:p>
        </w:tc>
        <w:tc>
          <w:tcPr>
            <w:tcW w:w="13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C75424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産状況</w:t>
            </w:r>
          </w:p>
        </w:tc>
        <w:tc>
          <w:tcPr>
            <w:tcW w:w="715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39D6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自然分娩・帝王切開・早産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ヵ月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24EFA" w14:paraId="18E84536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A7DB2A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8FAC9B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生時体重</w:t>
            </w:r>
          </w:p>
        </w:tc>
        <w:tc>
          <w:tcPr>
            <w:tcW w:w="23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DD81B0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g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30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C50C6F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妊娠週数</w:t>
            </w:r>
          </w:p>
        </w:tc>
        <w:tc>
          <w:tcPr>
            <w:tcW w:w="346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7AF3D0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週　　　日　</w:t>
            </w:r>
          </w:p>
        </w:tc>
      </w:tr>
      <w:tr w:rsidR="00A24EFA" w14:paraId="58C75C5D" w14:textId="77777777" w:rsidTr="00076411">
        <w:trPr>
          <w:trHeight w:hRule="exact" w:val="363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B3E982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発達</w:t>
            </w: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11DF3F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首のすわり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E1E25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おむつがはずれた時期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</w:tr>
      <w:tr w:rsidR="00A24EFA" w14:paraId="7E956C8D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2F3D57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511F79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はいはい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316250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離乳した時期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</w:tr>
      <w:tr w:rsidR="00A24EFA" w14:paraId="50B1A0E3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726717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E9BF96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一人歩き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67BC5A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言葉を話し始めた時期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年　月ごろ</w:t>
            </w:r>
          </w:p>
        </w:tc>
      </w:tr>
      <w:tr w:rsidR="00A24EFA" w14:paraId="558C9D6D" w14:textId="77777777" w:rsidTr="00076411">
        <w:trPr>
          <w:trHeight w:hRule="exact" w:val="363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75F649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予防接種</w:t>
            </w: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635D8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DTP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一期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1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2.3)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・追加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FC8BD1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BCG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0F8AD509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8049E6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9FB439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ポリオ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D1ED57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おたふくかぜ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1523C1AE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1B771C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B559E5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日本脳炎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466F2C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水ぼうそう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7C358E75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C9E9C2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197E2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はしか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08C334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インフルエンザ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・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回</w:t>
            </w:r>
          </w:p>
        </w:tc>
      </w:tr>
      <w:tr w:rsidR="00A24EFA" w14:paraId="62B8E19D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A72647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742A5E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風疹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8A10F3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その他</w:t>
            </w:r>
          </w:p>
        </w:tc>
      </w:tr>
      <w:tr w:rsidR="00A24EFA" w14:paraId="145219B1" w14:textId="77777777" w:rsidTr="00076411">
        <w:trPr>
          <w:trHeight w:hRule="exact" w:val="363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B4373B" w14:textId="77777777" w:rsidR="00A24EFA" w:rsidRDefault="00A24EFA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感染病歴</w:t>
            </w: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7C24D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はしか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A5E514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おたふくかぜ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74EE687D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B06495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0F7456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風疹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EEB04E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手足口病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5E975101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2B808A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F152A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喉頭結膜炎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0B9672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とびひ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</w:tr>
      <w:tr w:rsidR="00A24EFA" w14:paraId="64AC7DA7" w14:textId="77777777" w:rsidTr="00076411">
        <w:trPr>
          <w:trHeight w:hRule="exact" w:val="363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0B790A" w14:textId="77777777" w:rsidR="00A24EFA" w:rsidRDefault="00A24EFA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2F6121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水ぼうそう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ab/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未・済</w:t>
            </w:r>
          </w:p>
        </w:tc>
        <w:tc>
          <w:tcPr>
            <w:tcW w:w="4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E096D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その他</w:t>
            </w:r>
          </w:p>
        </w:tc>
      </w:tr>
      <w:tr w:rsidR="00A24EFA" w14:paraId="3E97895D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5D4E74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これまでにかかった病気など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病名・年齢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24EFA" w14:paraId="293FE886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D8ABA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006DBA2F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2630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0050E800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8C6023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注意が必要な持病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例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: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アトピー性皮膚炎、アレルギー性鼻炎、食物アレルギーなど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24EFA" w14:paraId="63CA5CAD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0F957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22BEFE71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25620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24EFA" w14:paraId="2771E8F3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33EF59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現在の健康状態</w:t>
            </w:r>
          </w:p>
        </w:tc>
      </w:tr>
      <w:tr w:rsidR="00A24EFA" w14:paraId="703FC0B0" w14:textId="77777777" w:rsidTr="00076411">
        <w:trPr>
          <w:trHeight w:hRule="exact" w:val="363"/>
        </w:trPr>
        <w:tc>
          <w:tcPr>
            <w:tcW w:w="964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026DEB" w14:textId="77777777" w:rsidR="00A24EFA" w:rsidRDefault="00A24EFA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とても良い・良い・やや悪い・通院中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病名など　　　　　　　　　　　　　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</w:tc>
      </w:tr>
    </w:tbl>
    <w:p w14:paraId="58D0047D" w14:textId="77777777" w:rsidR="0051364B" w:rsidRPr="00076411" w:rsidRDefault="0051364B" w:rsidP="00A24EFA">
      <w:pPr>
        <w:rPr>
          <w:sz w:val="16"/>
          <w:szCs w:val="16"/>
        </w:rPr>
      </w:pPr>
    </w:p>
    <w:sectPr w:rsidR="0051364B" w:rsidRPr="00076411" w:rsidSect="00F13908">
      <w:pgSz w:w="11906" w:h="16838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F84B" w14:textId="77777777" w:rsidR="002D014E" w:rsidRDefault="002D014E" w:rsidP="009D1716">
      <w:r>
        <w:separator/>
      </w:r>
    </w:p>
  </w:endnote>
  <w:endnote w:type="continuationSeparator" w:id="0">
    <w:p w14:paraId="18C57649" w14:textId="77777777" w:rsidR="002D014E" w:rsidRDefault="002D014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2FC7" w14:textId="77777777" w:rsidR="002D014E" w:rsidRDefault="002D014E" w:rsidP="009D1716">
      <w:r>
        <w:separator/>
      </w:r>
    </w:p>
  </w:footnote>
  <w:footnote w:type="continuationSeparator" w:id="0">
    <w:p w14:paraId="53FCD4EC" w14:textId="77777777" w:rsidR="002D014E" w:rsidRDefault="002D014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76411"/>
    <w:rsid w:val="000D3959"/>
    <w:rsid w:val="00132FC9"/>
    <w:rsid w:val="00167910"/>
    <w:rsid w:val="001A6DFF"/>
    <w:rsid w:val="001D6F8E"/>
    <w:rsid w:val="00202A91"/>
    <w:rsid w:val="00203687"/>
    <w:rsid w:val="00243CCE"/>
    <w:rsid w:val="00262134"/>
    <w:rsid w:val="0026355F"/>
    <w:rsid w:val="00265E2A"/>
    <w:rsid w:val="002B406A"/>
    <w:rsid w:val="002D014E"/>
    <w:rsid w:val="002D6877"/>
    <w:rsid w:val="002F2BC1"/>
    <w:rsid w:val="0031764F"/>
    <w:rsid w:val="00332828"/>
    <w:rsid w:val="00350351"/>
    <w:rsid w:val="003F02AB"/>
    <w:rsid w:val="003F2D12"/>
    <w:rsid w:val="00405743"/>
    <w:rsid w:val="00437683"/>
    <w:rsid w:val="00472F00"/>
    <w:rsid w:val="00486CA4"/>
    <w:rsid w:val="0051364B"/>
    <w:rsid w:val="00523102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24EFA"/>
    <w:rsid w:val="00A33AE6"/>
    <w:rsid w:val="00A440BE"/>
    <w:rsid w:val="00A44949"/>
    <w:rsid w:val="00AA32C2"/>
    <w:rsid w:val="00AD1C1B"/>
    <w:rsid w:val="00AE4336"/>
    <w:rsid w:val="00B07F9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88B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CA3E-9E9A-416B-9A61-9177FED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50</Characters>
  <Application>Microsoft Office Word</Application>
  <DocSecurity>0</DocSecurity>
  <Lines>87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健康チェック表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健康チェック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5:00Z</dcterms:created>
  <dcterms:modified xsi:type="dcterms:W3CDTF">2020-02-29T05:55:00Z</dcterms:modified>
</cp:coreProperties>
</file>